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FA" w:rsidRPr="00F96791" w:rsidRDefault="00F96791" w:rsidP="00C35AD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NERAPAN PEMBELAJARAN BERBASIS </w:t>
      </w:r>
      <w:r>
        <w:rPr>
          <w:rFonts w:ascii="Times New Roman" w:hAnsi="Times New Roman" w:cs="Times New Roman"/>
          <w:b/>
          <w:i/>
          <w:sz w:val="24"/>
        </w:rPr>
        <w:t xml:space="preserve">MULTIPLE INTELLIGENCES </w:t>
      </w:r>
      <w:r>
        <w:rPr>
          <w:rFonts w:ascii="Times New Roman" w:hAnsi="Times New Roman" w:cs="Times New Roman"/>
          <w:b/>
          <w:sz w:val="24"/>
        </w:rPr>
        <w:t>(MI) UNTUK MENINGKATKAN KEMAMPUAN BERPIKIR KRITIS MATEMATIS SISWA SMP</w:t>
      </w:r>
    </w:p>
    <w:p w:rsidR="00C35ADD" w:rsidRDefault="00C35ADD" w:rsidP="00C35AD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35ADD" w:rsidRDefault="00C35ADD" w:rsidP="00C35AD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C35ADD" w:rsidRDefault="00C35ADD" w:rsidP="00C35AD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35ADD" w:rsidRDefault="00C35ADD" w:rsidP="00C35AD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usun untuk Memenuhi Salah Satu Syarat Memperoleh Gelar Sarjana Pendidikan Matematika</w:t>
      </w:r>
    </w:p>
    <w:p w:rsidR="00C35ADD" w:rsidRDefault="00C35ADD" w:rsidP="00C35AD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35ADD" w:rsidRDefault="00C35ADD" w:rsidP="00A0534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58240" behindDoc="1" locked="0" layoutInCell="1" allowOverlap="1" wp14:anchorId="04DD76B7" wp14:editId="3F1FFD35">
            <wp:simplePos x="3423424" y="4683512"/>
            <wp:positionH relativeFrom="margin">
              <wp:align>center</wp:align>
            </wp:positionH>
            <wp:positionV relativeFrom="margin">
              <wp:align>center</wp:align>
            </wp:positionV>
            <wp:extent cx="1440000" cy="1472275"/>
            <wp:effectExtent l="0" t="0" r="8255" b="0"/>
            <wp:wrapTight wrapText="bothSides">
              <wp:wrapPolygon edited="0">
                <wp:start x="0" y="0"/>
                <wp:lineTo x="0" y="21246"/>
                <wp:lineTo x="21438" y="21246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C35ADD" w:rsidRDefault="00C35ADD" w:rsidP="00C35AD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35ADD" w:rsidRDefault="00C35ADD" w:rsidP="00C35AD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35ADD" w:rsidRPr="00C35ADD" w:rsidRDefault="00C35ADD" w:rsidP="00C35AD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35ADD" w:rsidRDefault="00C35ADD">
      <w:pPr>
        <w:rPr>
          <w:rFonts w:ascii="Times New Roman" w:hAnsi="Times New Roman" w:cs="Times New Roman"/>
          <w:sz w:val="24"/>
        </w:rPr>
      </w:pPr>
    </w:p>
    <w:p w:rsidR="00C35ADD" w:rsidRDefault="00C35ADD" w:rsidP="00C35ADD">
      <w:pPr>
        <w:jc w:val="center"/>
        <w:rPr>
          <w:rFonts w:ascii="Times New Roman" w:hAnsi="Times New Roman" w:cs="Times New Roman"/>
          <w:sz w:val="24"/>
        </w:rPr>
      </w:pPr>
    </w:p>
    <w:p w:rsidR="00C35ADD" w:rsidRPr="00C35ADD" w:rsidRDefault="00C35ADD" w:rsidP="00C35ADD">
      <w:pPr>
        <w:jc w:val="center"/>
        <w:rPr>
          <w:rFonts w:ascii="Times New Roman" w:hAnsi="Times New Roman" w:cs="Times New Roman"/>
          <w:b/>
          <w:sz w:val="24"/>
        </w:rPr>
      </w:pPr>
      <w:r w:rsidRPr="00C35ADD">
        <w:rPr>
          <w:rFonts w:ascii="Times New Roman" w:hAnsi="Times New Roman" w:cs="Times New Roman"/>
          <w:b/>
          <w:sz w:val="24"/>
        </w:rPr>
        <w:t>oleh</w:t>
      </w:r>
    </w:p>
    <w:p w:rsidR="00C35ADD" w:rsidRPr="00C35ADD" w:rsidRDefault="00F96791" w:rsidP="00C35A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YIMAS NANIH SARI NINGSIH</w:t>
      </w:r>
    </w:p>
    <w:p w:rsidR="00C35ADD" w:rsidRPr="00C35ADD" w:rsidRDefault="00F96791" w:rsidP="00C35A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PM 12505002</w:t>
      </w:r>
      <w:r w:rsidR="00C35ADD" w:rsidRPr="00C35ADD">
        <w:rPr>
          <w:rFonts w:ascii="Times New Roman" w:hAnsi="Times New Roman" w:cs="Times New Roman"/>
          <w:b/>
          <w:sz w:val="24"/>
        </w:rPr>
        <w:t>7</w:t>
      </w:r>
    </w:p>
    <w:p w:rsidR="00C35ADD" w:rsidRDefault="00C35ADD" w:rsidP="00C35ADD">
      <w:pPr>
        <w:jc w:val="center"/>
        <w:rPr>
          <w:rFonts w:ascii="Times New Roman" w:hAnsi="Times New Roman" w:cs="Times New Roman"/>
          <w:sz w:val="24"/>
        </w:rPr>
      </w:pPr>
    </w:p>
    <w:p w:rsidR="00C35ADD" w:rsidRDefault="00C35ADD" w:rsidP="00C35ADD">
      <w:pPr>
        <w:jc w:val="center"/>
        <w:rPr>
          <w:rFonts w:ascii="Times New Roman" w:hAnsi="Times New Roman" w:cs="Times New Roman"/>
          <w:b/>
          <w:sz w:val="24"/>
        </w:rPr>
      </w:pPr>
    </w:p>
    <w:p w:rsidR="00C35ADD" w:rsidRPr="00C35ADD" w:rsidRDefault="00C35ADD" w:rsidP="00C35ADD">
      <w:pPr>
        <w:jc w:val="center"/>
        <w:rPr>
          <w:rFonts w:ascii="Times New Roman" w:hAnsi="Times New Roman" w:cs="Times New Roman"/>
          <w:b/>
          <w:sz w:val="24"/>
        </w:rPr>
      </w:pPr>
      <w:r w:rsidRPr="00C35ADD">
        <w:rPr>
          <w:rFonts w:ascii="Times New Roman" w:hAnsi="Times New Roman" w:cs="Times New Roman"/>
          <w:b/>
          <w:sz w:val="24"/>
        </w:rPr>
        <w:t>PROGRAM STUDI PENDIDIKAN MATEMATIKA</w:t>
      </w:r>
    </w:p>
    <w:p w:rsidR="00C35ADD" w:rsidRPr="00C35ADD" w:rsidRDefault="00C35ADD" w:rsidP="00C35ADD">
      <w:pPr>
        <w:jc w:val="center"/>
        <w:rPr>
          <w:rFonts w:ascii="Times New Roman" w:hAnsi="Times New Roman" w:cs="Times New Roman"/>
          <w:b/>
          <w:sz w:val="24"/>
        </w:rPr>
      </w:pPr>
      <w:r w:rsidRPr="00C35ADD">
        <w:rPr>
          <w:rFonts w:ascii="Times New Roman" w:hAnsi="Times New Roman" w:cs="Times New Roman"/>
          <w:b/>
          <w:sz w:val="24"/>
        </w:rPr>
        <w:t>FAKULTAS KEGURUAN DAN ILMU PENDIDIKAN</w:t>
      </w:r>
    </w:p>
    <w:p w:rsidR="00C35ADD" w:rsidRPr="00C35ADD" w:rsidRDefault="00C35ADD" w:rsidP="00C35ADD">
      <w:pPr>
        <w:jc w:val="center"/>
        <w:rPr>
          <w:rFonts w:ascii="Times New Roman" w:hAnsi="Times New Roman" w:cs="Times New Roman"/>
          <w:b/>
          <w:sz w:val="24"/>
        </w:rPr>
      </w:pPr>
      <w:r w:rsidRPr="00C35ADD">
        <w:rPr>
          <w:rFonts w:ascii="Times New Roman" w:hAnsi="Times New Roman" w:cs="Times New Roman"/>
          <w:b/>
          <w:sz w:val="24"/>
        </w:rPr>
        <w:t>UNIVERSITAS PASUNDAN</w:t>
      </w:r>
    </w:p>
    <w:p w:rsidR="00C35ADD" w:rsidRPr="00C35ADD" w:rsidRDefault="00C35ADD" w:rsidP="00C35ADD">
      <w:pPr>
        <w:jc w:val="center"/>
        <w:rPr>
          <w:rFonts w:ascii="Times New Roman" w:hAnsi="Times New Roman" w:cs="Times New Roman"/>
          <w:b/>
          <w:sz w:val="24"/>
        </w:rPr>
      </w:pPr>
      <w:r w:rsidRPr="00C35ADD">
        <w:rPr>
          <w:rFonts w:ascii="Times New Roman" w:hAnsi="Times New Roman" w:cs="Times New Roman"/>
          <w:b/>
          <w:sz w:val="24"/>
        </w:rPr>
        <w:t>BANDUNG</w:t>
      </w:r>
    </w:p>
    <w:p w:rsidR="00C35ADD" w:rsidRPr="00C35ADD" w:rsidRDefault="00C35ADD" w:rsidP="00C35ADD">
      <w:pPr>
        <w:jc w:val="center"/>
        <w:rPr>
          <w:rFonts w:ascii="Times New Roman" w:hAnsi="Times New Roman" w:cs="Times New Roman"/>
          <w:b/>
          <w:sz w:val="24"/>
        </w:rPr>
      </w:pPr>
      <w:r w:rsidRPr="00C35ADD">
        <w:rPr>
          <w:rFonts w:ascii="Times New Roman" w:hAnsi="Times New Roman" w:cs="Times New Roman"/>
          <w:b/>
          <w:sz w:val="24"/>
        </w:rPr>
        <w:t>2016</w:t>
      </w:r>
    </w:p>
    <w:sectPr w:rsidR="00C35ADD" w:rsidRPr="00C35ADD" w:rsidSect="00C35ADD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DD"/>
    <w:rsid w:val="00235EFD"/>
    <w:rsid w:val="0041787A"/>
    <w:rsid w:val="004225CA"/>
    <w:rsid w:val="00A05340"/>
    <w:rsid w:val="00A75074"/>
    <w:rsid w:val="00C35ADD"/>
    <w:rsid w:val="00F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56D5-F0D6-4C11-8AA9-47B3E7C9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 apendi</dc:creator>
  <cp:lastModifiedBy>axioo</cp:lastModifiedBy>
  <cp:revision>3</cp:revision>
  <cp:lastPrinted>2016-08-07T08:25:00Z</cp:lastPrinted>
  <dcterms:created xsi:type="dcterms:W3CDTF">2016-06-16T00:25:00Z</dcterms:created>
  <dcterms:modified xsi:type="dcterms:W3CDTF">2016-08-07T08:28:00Z</dcterms:modified>
</cp:coreProperties>
</file>